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1" w:rsidRPr="00785966" w:rsidRDefault="00D50FB1" w:rsidP="00D50FB1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785966">
        <w:rPr>
          <w:color w:val="22272F"/>
          <w:sz w:val="28"/>
          <w:szCs w:val="28"/>
        </w:rPr>
        <w:t>Сведения</w:t>
      </w:r>
      <w:r w:rsidRPr="00785966">
        <w:rPr>
          <w:color w:val="22272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D50FB1" w:rsidRPr="00785966" w:rsidRDefault="00D50FB1" w:rsidP="00D50FB1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785966">
        <w:rPr>
          <w:color w:val="22272F"/>
          <w:sz w:val="28"/>
          <w:szCs w:val="28"/>
        </w:rPr>
        <w:t>за период с 1 января 20</w:t>
      </w:r>
      <w:r w:rsidR="00911C81">
        <w:rPr>
          <w:color w:val="22272F"/>
          <w:sz w:val="28"/>
          <w:szCs w:val="28"/>
        </w:rPr>
        <w:t>2</w:t>
      </w:r>
      <w:r w:rsidR="00F81856">
        <w:rPr>
          <w:color w:val="22272F"/>
          <w:sz w:val="28"/>
          <w:szCs w:val="28"/>
        </w:rPr>
        <w:t>2</w:t>
      </w:r>
      <w:r w:rsidRPr="00785966">
        <w:rPr>
          <w:color w:val="22272F"/>
          <w:sz w:val="28"/>
          <w:szCs w:val="28"/>
        </w:rPr>
        <w:t> г. по 31 декабря 20</w:t>
      </w:r>
      <w:r w:rsidR="00911C81">
        <w:rPr>
          <w:color w:val="22272F"/>
          <w:sz w:val="28"/>
          <w:szCs w:val="28"/>
        </w:rPr>
        <w:t>2</w:t>
      </w:r>
      <w:r w:rsidR="00F81856">
        <w:rPr>
          <w:color w:val="22272F"/>
          <w:sz w:val="28"/>
          <w:szCs w:val="28"/>
        </w:rPr>
        <w:t>2</w:t>
      </w:r>
      <w:r w:rsidRPr="00785966">
        <w:rPr>
          <w:color w:val="22272F"/>
          <w:sz w:val="28"/>
          <w:szCs w:val="28"/>
        </w:rPr>
        <w:t> г.</w:t>
      </w:r>
    </w:p>
    <w:tbl>
      <w:tblPr>
        <w:tblW w:w="16018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276"/>
        <w:gridCol w:w="1559"/>
        <w:gridCol w:w="993"/>
        <w:gridCol w:w="992"/>
        <w:gridCol w:w="992"/>
        <w:gridCol w:w="851"/>
        <w:gridCol w:w="1240"/>
        <w:gridCol w:w="1453"/>
        <w:gridCol w:w="1276"/>
        <w:gridCol w:w="1417"/>
      </w:tblGrid>
      <w:tr w:rsidR="00D50FB1" w:rsidTr="007A767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№</w:t>
            </w:r>
          </w:p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 w:rsidRPr="00827A6B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827A6B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 w:rsidP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Декларированный годовой доход</w:t>
            </w:r>
            <w:hyperlink r:id="rId7" w:anchor="/document/70553030/entry/555" w:history="1">
              <w:r w:rsidRPr="00827A6B">
                <w:rPr>
                  <w:rStyle w:val="afff"/>
                  <w:color w:val="551A8B"/>
                  <w:sz w:val="22"/>
                  <w:szCs w:val="22"/>
                </w:rPr>
                <w:t>*(1)</w:t>
              </w:r>
            </w:hyperlink>
          </w:p>
          <w:p w:rsidR="00D50FB1" w:rsidRPr="00827A6B" w:rsidRDefault="00D50FB1" w:rsidP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 (руб.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Pr="00827A6B" w:rsidRDefault="00D50FB1" w:rsidP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hyperlink r:id="rId8" w:anchor="/document/70553030/entry/666" w:history="1">
              <w:r w:rsidRPr="00827A6B">
                <w:rPr>
                  <w:rStyle w:val="afff"/>
                  <w:color w:val="551A8B"/>
                  <w:sz w:val="22"/>
                  <w:szCs w:val="22"/>
                </w:rPr>
                <w:t>*(2)</w:t>
              </w:r>
            </w:hyperlink>
            <w:r w:rsidRPr="00827A6B">
              <w:rPr>
                <w:color w:val="22272F"/>
                <w:sz w:val="22"/>
                <w:szCs w:val="22"/>
              </w:rPr>
              <w:t> </w:t>
            </w:r>
          </w:p>
          <w:p w:rsidR="00D50FB1" w:rsidRPr="00827A6B" w:rsidRDefault="00D50FB1" w:rsidP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2"/>
                <w:szCs w:val="22"/>
              </w:rPr>
            </w:pPr>
            <w:r w:rsidRPr="00827A6B">
              <w:rPr>
                <w:color w:val="22272F"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D50FB1" w:rsidTr="007A7670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(</w:t>
            </w:r>
            <w:proofErr w:type="spellStart"/>
            <w:r>
              <w:rPr>
                <w:color w:val="22272F"/>
                <w:sz w:val="23"/>
                <w:szCs w:val="23"/>
              </w:rPr>
              <w:t>кв</w:t>
            </w:r>
            <w:proofErr w:type="gramStart"/>
            <w:r>
              <w:rPr>
                <w:color w:val="22272F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color w:val="22272F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(</w:t>
            </w:r>
            <w:proofErr w:type="spellStart"/>
            <w:r>
              <w:rPr>
                <w:color w:val="22272F"/>
                <w:sz w:val="23"/>
                <w:szCs w:val="23"/>
              </w:rPr>
              <w:t>кв</w:t>
            </w:r>
            <w:proofErr w:type="gramStart"/>
            <w:r>
              <w:rPr>
                <w:color w:val="22272F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color w:val="22272F"/>
                <w:sz w:val="23"/>
                <w:szCs w:val="23"/>
              </w:rPr>
              <w:t>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ана расположения</w:t>
            </w: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0FB1" w:rsidRDefault="00D50FB1">
            <w:pPr>
              <w:rPr>
                <w:color w:val="22272F"/>
                <w:sz w:val="23"/>
                <w:szCs w:val="23"/>
              </w:rPr>
            </w:pPr>
          </w:p>
        </w:tc>
      </w:tr>
      <w:tr w:rsidR="00D50FB1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B1" w:rsidRDefault="00D50FB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466EF7" w:rsidTr="004B298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466EF7" w:rsidRDefault="00466EF7" w:rsidP="00817356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CE1C2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t>Васильев Александр Борисович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 w:rsidP="00CF55B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лава Первомайского района Оренбург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B298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B298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874750">
              <w:rPr>
                <w:rStyle w:val="afff5"/>
                <w:b w:val="0"/>
              </w:rPr>
              <w:t>Россия</w:t>
            </w:r>
          </w:p>
          <w:p w:rsidR="00466EF7" w:rsidRPr="00CF55B8" w:rsidRDefault="00466EF7" w:rsidP="00433FC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 w:rsidP="004B2980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обиль легковой:</w:t>
            </w:r>
          </w:p>
          <w:p w:rsidR="00466EF7" w:rsidRPr="00EC311A" w:rsidRDefault="004B2980" w:rsidP="004B2980">
            <w:pPr>
              <w:pStyle w:val="empty"/>
              <w:spacing w:before="0" w:after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РЕНО </w:t>
            </w:r>
            <w:proofErr w:type="spellStart"/>
            <w:r>
              <w:rPr>
                <w:color w:val="22272F"/>
                <w:sz w:val="23"/>
                <w:szCs w:val="23"/>
                <w:lang w:val="en-US"/>
              </w:rPr>
              <w:t>Fluence</w:t>
            </w:r>
            <w:proofErr w:type="spellEnd"/>
            <w:r w:rsidR="00466EF7">
              <w:rPr>
                <w:color w:val="22272F"/>
                <w:sz w:val="23"/>
                <w:szCs w:val="23"/>
              </w:rPr>
              <w:t> </w:t>
            </w:r>
          </w:p>
          <w:p w:rsidR="004B2980" w:rsidRPr="00EC311A" w:rsidRDefault="004B2980" w:rsidP="004B2980">
            <w:pPr>
              <w:pStyle w:val="empty"/>
              <w:spacing w:before="0" w:after="0"/>
              <w:rPr>
                <w:color w:val="22272F"/>
                <w:sz w:val="23"/>
                <w:szCs w:val="23"/>
              </w:rPr>
            </w:pPr>
          </w:p>
          <w:p w:rsidR="004B2980" w:rsidRPr="004B2980" w:rsidRDefault="004B2980" w:rsidP="004B2980">
            <w:pPr>
              <w:pStyle w:val="empty"/>
              <w:spacing w:before="0" w:after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ицеп к легковому автомобилю 710864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="004B2980">
              <w:rPr>
                <w:color w:val="22272F"/>
                <w:sz w:val="23"/>
                <w:szCs w:val="23"/>
              </w:rPr>
              <w:t>775796,39</w:t>
            </w:r>
          </w:p>
          <w:p w:rsidR="00466EF7" w:rsidRDefault="00466EF7" w:rsidP="00817356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466EF7" w:rsidRDefault="00466EF7" w:rsidP="00CE1C25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466EF7" w:rsidTr="00CE1C25">
        <w:trPr>
          <w:trHeight w:val="279"/>
        </w:trPr>
        <w:tc>
          <w:tcPr>
            <w:tcW w:w="56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Pr="00874750" w:rsidRDefault="00466EF7" w:rsidP="00CE1C25">
            <w:pPr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B298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3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B298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4,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11344C">
              <w:rPr>
                <w:rStyle w:val="afff5"/>
                <w:b w:val="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466EF7" w:rsidTr="00CE1C25">
        <w:trPr>
          <w:trHeight w:val="264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Pr="00874750" w:rsidRDefault="00466EF7" w:rsidP="00817356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Pr="00874750" w:rsidRDefault="00466EF7" w:rsidP="00817356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 w:rsidP="00CF55B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Pr="00874750" w:rsidRDefault="00466EF7" w:rsidP="00433FC4">
            <w:pPr>
              <w:jc w:val="center"/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 w:rsidP="00433FC4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EF7" w:rsidRDefault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EC311A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66E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173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CF55B8" w:rsidRDefault="000B7BE0" w:rsidP="00433FC4"/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57F6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04286,00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EC311A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EC311A">
            <w:pPr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433FC4">
            <w:pPr>
              <w:jc w:val="center"/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/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EC311A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</w:t>
            </w:r>
            <w:r>
              <w:rPr>
                <w:color w:val="22272F"/>
                <w:sz w:val="23"/>
                <w:szCs w:val="23"/>
              </w:rPr>
              <w:lastRenderedPageBreak/>
              <w:t>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 xml:space="preserve">земельный </w:t>
            </w:r>
            <w:r>
              <w:rPr>
                <w:rStyle w:val="afff5"/>
                <w:b w:val="0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 xml:space="preserve">Общая долевая </w:t>
            </w:r>
            <w:r>
              <w:rPr>
                <w:color w:val="22272F"/>
                <w:sz w:val="23"/>
                <w:szCs w:val="23"/>
              </w:rPr>
              <w:lastRenderedPageBreak/>
              <w:t>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lastRenderedPageBreak/>
              <w:t>13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CF55B8" w:rsidRDefault="000B7BE0" w:rsidP="00CE1C25"/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3,48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EC311A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EC311A">
            <w:pPr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EC311A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CE1C25">
            <w:pPr>
              <w:jc w:val="center"/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CE1C25"/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917FF7" w:rsidTr="004C5D9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rStyle w:val="afff5"/>
                <w:b w:val="0"/>
              </w:rPr>
              <w:t>1320,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EC311A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917FF7" w:rsidTr="004C5D9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Pr="00874750" w:rsidRDefault="00917FF7" w:rsidP="00EC311A">
            <w:pPr>
              <w:rPr>
                <w:rStyle w:val="afff5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4,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 w:rsidP="00EC311A">
            <w:r w:rsidRPr="00A13383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7FF7" w:rsidRDefault="00917F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1344C" w:rsidRDefault="000B7BE0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Гобеев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Александр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E3460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аместитель</w:t>
            </w:r>
            <w:r w:rsidR="000B7BE0">
              <w:rPr>
                <w:color w:val="22272F"/>
                <w:sz w:val="23"/>
                <w:szCs w:val="23"/>
              </w:rPr>
              <w:t xml:space="preserve"> главы администрации Первомайского района Оренбургской области по оперативному управ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4C5D9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381775">
              <w:rPr>
                <w:sz w:val="23"/>
                <w:szCs w:val="23"/>
              </w:rPr>
              <w:t>вартира</w:t>
            </w:r>
          </w:p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C5D96" w:rsidRPr="00171AD0" w:rsidRDefault="004C5D9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для размещения домов индивидуальной </w:t>
            </w:r>
            <w:r>
              <w:rPr>
                <w:sz w:val="23"/>
                <w:szCs w:val="23"/>
              </w:rPr>
              <w:lastRenderedPageBreak/>
              <w:t>жилой построй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lastRenderedPageBreak/>
              <w:t>47,2</w:t>
            </w: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122,1</w:t>
            </w: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Pr="00874750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614,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 xml:space="preserve">Россия </w:t>
            </w: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Россия</w:t>
            </w: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Pr="0011344C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Росс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88136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0B7BE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</w:t>
            </w:r>
            <w:r w:rsidR="00381775">
              <w:rPr>
                <w:color w:val="22272F"/>
                <w:sz w:val="23"/>
                <w:szCs w:val="23"/>
              </w:rPr>
              <w:t>вартира</w:t>
            </w:r>
          </w:p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размещения домов индивидуальной жилой постройки</w:t>
            </w:r>
          </w:p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4C5D96" w:rsidP="0038177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  <w:p w:rsidR="004C5D96" w:rsidRDefault="004C5D96" w:rsidP="0038177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4C5D96" w:rsidRDefault="004C5D96" w:rsidP="0038177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7,2</w:t>
            </w: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14,0</w:t>
            </w: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2,1</w:t>
            </w: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381775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Россия </w:t>
            </w: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оссия</w:t>
            </w: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71AD0" w:rsidRDefault="000B7BE0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874750" w:rsidRDefault="000B7BE0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Pr="0011344C" w:rsidRDefault="000B7BE0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2191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BE0" w:rsidRDefault="000B7BE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E34600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Default="00E3460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Default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Default="00E34600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Default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Default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Default="00E34600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Default="00E34600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Pr="00171AD0" w:rsidRDefault="00E34600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Pr="00874750" w:rsidRDefault="00E34600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Pr="0011344C" w:rsidRDefault="00E34600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Default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Default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4600" w:rsidRDefault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Куляпина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2272F"/>
                <w:sz w:val="23"/>
                <w:szCs w:val="23"/>
              </w:rPr>
              <w:t>татьяна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Григор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аместитель главы администрации Первомайского района Оренбургской области, руководитель аппар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емельный участок для ведения личного подсобного хозяйства</w:t>
            </w:r>
          </w:p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мн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общая </w:t>
            </w:r>
          </w:p>
          <w:p w:rsidR="001E3192" w:rsidRDefault="001E3192" w:rsidP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вместная</w:t>
            </w:r>
          </w:p>
          <w:p w:rsidR="001E3192" w:rsidRDefault="001E3192" w:rsidP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общая </w:t>
            </w:r>
          </w:p>
          <w:p w:rsidR="001E3192" w:rsidRDefault="001E3192" w:rsidP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вместная</w:t>
            </w:r>
          </w:p>
          <w:p w:rsidR="001E3192" w:rsidRDefault="001E3192" w:rsidP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38,0</w:t>
            </w: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7,5</w:t>
            </w: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оссия</w:t>
            </w: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оссия</w:t>
            </w: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E3192" w:rsidRDefault="001E3192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1344C" w:rsidRDefault="001E3192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97971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1E3192">
        <w:trPr>
          <w:trHeight w:val="25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емельный участок для ведения личного подсобного хозяйства</w:t>
            </w: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общая </w:t>
            </w: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вместная</w:t>
            </w: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общая </w:t>
            </w: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вмест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38,0</w:t>
            </w: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1E3192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оссия</w:t>
            </w: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н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18,7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1344C" w:rsidRDefault="001E3192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Росс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  <w:lang w:val="en-US"/>
              </w:rPr>
              <w:t xml:space="preserve">HYUNDAI </w:t>
            </w:r>
          </w:p>
          <w:p w:rsidR="001E3192" w:rsidRP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25243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мн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емельный участок для ведения личного подсобного хозяйства</w:t>
            </w:r>
          </w:p>
          <w:p w:rsidR="001E3192" w:rsidRDefault="001E3192" w:rsidP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738,0</w:t>
            </w: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 xml:space="preserve"> </w:t>
            </w: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Pr="00874750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97,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Россия</w:t>
            </w: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Pr="0011344C" w:rsidRDefault="004C5D96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Росс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24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4C5D96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емельный участок для ведения личного подсобного хозяйства</w:t>
            </w: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4C5D96" w:rsidRPr="004C5D96" w:rsidRDefault="004C5D96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мн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738,0</w:t>
            </w: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 xml:space="preserve"> </w:t>
            </w: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97,5</w:t>
            </w:r>
          </w:p>
          <w:p w:rsidR="004C5D96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  <w:p w:rsidR="004C5D96" w:rsidRPr="00874750" w:rsidRDefault="004C5D96" w:rsidP="004C5D96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18,7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Россия</w:t>
            </w: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Россия</w:t>
            </w:r>
          </w:p>
          <w:p w:rsidR="004C5D96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  <w:p w:rsidR="004C5D96" w:rsidRPr="0011344C" w:rsidRDefault="004C5D96" w:rsidP="004C5D96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  <w:r>
              <w:rPr>
                <w:rStyle w:val="afff5"/>
                <w:b w:val="0"/>
              </w:rPr>
              <w:t>Росс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5D96" w:rsidRDefault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A620F6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  <w:r w:rsidR="001E3192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1344C" w:rsidRDefault="001E3192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A767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27A6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Набугорнова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lastRenderedPageBreak/>
              <w:t>Светлана Геннад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3460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 xml:space="preserve">заместитель </w:t>
            </w:r>
            <w:r>
              <w:rPr>
                <w:color w:val="22272F"/>
                <w:sz w:val="23"/>
                <w:szCs w:val="23"/>
              </w:rPr>
              <w:lastRenderedPageBreak/>
              <w:t>главы администрации Первомайского района Оренбургской области по социальным вопро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171AD0">
              <w:rPr>
                <w:color w:val="22272F"/>
                <w:sz w:val="23"/>
                <w:szCs w:val="23"/>
              </w:rPr>
              <w:t>индивидуальна</w:t>
            </w:r>
            <w:r w:rsidRPr="00171AD0">
              <w:rPr>
                <w:color w:val="22272F"/>
                <w:sz w:val="23"/>
                <w:szCs w:val="23"/>
              </w:rPr>
              <w:lastRenderedPageBreak/>
              <w:t>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9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A13383">
              <w:rPr>
                <w:rStyle w:val="afff5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17356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  <w:lang w:val="en-US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17356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90159,17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A7670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rStyle w:val="afff5"/>
                <w:b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17356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 w:rsidP="00171AD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EC311A">
        <w:trPr>
          <w:trHeight w:val="18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 w:rsidP="00FD3CE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171AD0">
              <w:rPr>
                <w:sz w:val="23"/>
                <w:szCs w:val="23"/>
              </w:rPr>
              <w:t xml:space="preserve">Супруг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5,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C311A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A13383">
              <w:rPr>
                <w:rStyle w:val="afff5"/>
                <w:b w:val="0"/>
              </w:rPr>
              <w:t>Росс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FD3CEE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обиль легковой:</w:t>
            </w:r>
          </w:p>
          <w:p w:rsidR="001E3192" w:rsidRDefault="001E3192" w:rsidP="00171AD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АЗ – 322132 автобус класса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 В</w:t>
            </w:r>
            <w:proofErr w:type="gramEnd"/>
          </w:p>
          <w:p w:rsidR="001E3192" w:rsidRDefault="001E3192" w:rsidP="00171AD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Pr="00171AD0" w:rsidRDefault="001E3192" w:rsidP="00171AD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АЗ - 220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02449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A620F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  <w:r w:rsidR="001E3192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7706F">
        <w:trPr>
          <w:trHeight w:val="298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61787C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иликова Наталья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61787C" w:rsidRDefault="001E3192" w:rsidP="0061787C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1787C">
              <w:rPr>
                <w:rFonts w:ascii="Times New Roman" w:hAnsi="Times New Roman"/>
                <w:sz w:val="23"/>
                <w:szCs w:val="23"/>
              </w:rPr>
              <w:t xml:space="preserve">заместитель главы администрации   </w:t>
            </w:r>
            <w:r w:rsidRPr="0061787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ервомайского   района   Оренбургской области </w:t>
            </w:r>
          </w:p>
          <w:p w:rsidR="001E3192" w:rsidRDefault="001E3192" w:rsidP="009173A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1787C">
              <w:rPr>
                <w:color w:val="000000"/>
                <w:sz w:val="23"/>
                <w:szCs w:val="23"/>
              </w:rPr>
              <w:t xml:space="preserve">по </w:t>
            </w:r>
            <w:r>
              <w:rPr>
                <w:color w:val="000000"/>
                <w:sz w:val="23"/>
                <w:szCs w:val="23"/>
              </w:rPr>
              <w:t>экономическому развит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F066A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общая </w:t>
            </w:r>
          </w:p>
          <w:p w:rsidR="001E3192" w:rsidRDefault="001E3192" w:rsidP="00F066A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вместная</w:t>
            </w:r>
          </w:p>
          <w:p w:rsidR="001E3192" w:rsidRDefault="001E3192" w:rsidP="00F066A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F066A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7A090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общая </w:t>
            </w:r>
          </w:p>
          <w:p w:rsidR="001E3192" w:rsidRDefault="001E3192" w:rsidP="007A090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вместная</w:t>
            </w:r>
          </w:p>
          <w:p w:rsidR="001E3192" w:rsidRDefault="001E3192" w:rsidP="00F066A0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3,7</w:t>
            </w: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13,0</w:t>
            </w:r>
          </w:p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  <w:r w:rsidRPr="00F066A0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  <w:p w:rsidR="001E3192" w:rsidRDefault="001E3192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Pr="00F066A0" w:rsidRDefault="001E3192">
            <w:pPr>
              <w:rPr>
                <w:rFonts w:ascii="Times New Roman" w:hAnsi="Times New Roman"/>
              </w:rPr>
            </w:pPr>
            <w: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C311A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61787C" w:rsidRDefault="001E3192" w:rsidP="0060709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90900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EC311A">
        <w:trPr>
          <w:trHeight w:val="11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F066A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емельный участок для размещения домов многоэтажн</w:t>
            </w:r>
            <w:r>
              <w:rPr>
                <w:color w:val="22272F"/>
                <w:sz w:val="23"/>
                <w:szCs w:val="23"/>
              </w:rPr>
              <w:lastRenderedPageBreak/>
              <w:t>ой жилой застройки</w:t>
            </w: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земельный участок </w:t>
            </w:r>
            <w:proofErr w:type="gramStart"/>
            <w:r>
              <w:rPr>
                <w:color w:val="22272F"/>
                <w:sz w:val="23"/>
                <w:szCs w:val="23"/>
              </w:rPr>
              <w:t>для</w:t>
            </w:r>
            <w:proofErr w:type="gramEnd"/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льскохозяйственного исполь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 xml:space="preserve">общая </w:t>
            </w: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вместная</w:t>
            </w: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общая </w:t>
            </w: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вместная</w:t>
            </w: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E3192" w:rsidRDefault="001E3192" w:rsidP="0077706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(1/75)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63,7</w:t>
            </w: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13,0</w:t>
            </w: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12499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  <w:r w:rsidRPr="00F066A0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lastRenderedPageBreak/>
              <w:t>Россия</w:t>
            </w: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  <w:r w:rsidRPr="00F066A0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Default="001E3192" w:rsidP="00EC311A">
            <w:pPr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</w:pPr>
          </w:p>
          <w:p w:rsidR="001E3192" w:rsidRPr="00F066A0" w:rsidRDefault="001E3192" w:rsidP="00EC311A">
            <w:pPr>
              <w:rPr>
                <w:rFonts w:ascii="Times New Roman" w:hAnsi="Times New Roman"/>
              </w:rPr>
            </w:pPr>
            <w:r w:rsidRPr="00F066A0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171AD0" w:rsidRDefault="001E3192" w:rsidP="00EC311A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C311A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EC311A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FE077F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обиль легковой:</w:t>
            </w:r>
          </w:p>
          <w:p w:rsidR="001E3192" w:rsidRPr="005E721C" w:rsidRDefault="001E3192" w:rsidP="00FE077F">
            <w:pPr>
              <w:ind w:left="-150" w:right="-30"/>
              <w:rPr>
                <w:rStyle w:val="afff"/>
                <w:rFonts w:ascii="Times New Roman" w:hAnsi="Times New Roman"/>
                <w:color w:val="000000"/>
                <w:u w:val="none"/>
                <w:shd w:val="clear" w:color="auto" w:fill="FFFFFF"/>
              </w:rPr>
            </w:pPr>
            <w:r w:rsidRPr="005E721C">
              <w:rPr>
                <w:rFonts w:ascii="Times New Roman" w:hAnsi="Times New Roman"/>
                <w:color w:val="000000"/>
              </w:rPr>
              <w:fldChar w:fldCharType="begin"/>
            </w:r>
            <w:r w:rsidRPr="005E721C">
              <w:rPr>
                <w:rFonts w:ascii="Times New Roman" w:hAnsi="Times New Roman"/>
                <w:color w:val="000000"/>
              </w:rPr>
              <w:instrText xml:space="preserve"> HYPERLINK "https://www.hyundai.ru/Solaris" \t "_blank" </w:instrText>
            </w:r>
            <w:r w:rsidRPr="005E721C">
              <w:rPr>
                <w:rFonts w:ascii="Times New Roman" w:hAnsi="Times New Roman"/>
                <w:color w:val="000000"/>
              </w:rPr>
              <w:fldChar w:fldCharType="separate"/>
            </w:r>
          </w:p>
          <w:p w:rsidR="001E3192" w:rsidRPr="005E721C" w:rsidRDefault="001E3192" w:rsidP="00FE077F">
            <w:pPr>
              <w:pStyle w:val="2"/>
              <w:spacing w:line="360" w:lineRule="atLeast"/>
              <w:ind w:right="-30"/>
              <w:rPr>
                <w:rFonts w:ascii="Times New Roman" w:hAnsi="Times New Roman"/>
                <w:color w:val="000000"/>
              </w:rPr>
            </w:pPr>
            <w:proofErr w:type="spellStart"/>
            <w:r w:rsidRPr="005E721C">
              <w:rPr>
                <w:rStyle w:val="organictitlecontentspan"/>
                <w:rFonts w:ascii="Times New Roman" w:hAnsi="Times New Roman"/>
                <w:color w:val="000000"/>
                <w:shd w:val="clear" w:color="auto" w:fill="FFFFFF"/>
              </w:rPr>
              <w:t>Hyundai</w:t>
            </w:r>
            <w:proofErr w:type="spellEnd"/>
            <w:r w:rsidRPr="005E721C">
              <w:rPr>
                <w:rStyle w:val="organictitlecontentspan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spellStart"/>
            <w:r w:rsidRPr="005E721C">
              <w:rPr>
                <w:rStyle w:val="organictitlecontentspan"/>
                <w:rFonts w:ascii="Times New Roman" w:hAnsi="Times New Roman"/>
                <w:color w:val="000000"/>
                <w:shd w:val="clear" w:color="auto" w:fill="FFFFFF"/>
              </w:rPr>
              <w:t>Solaris</w:t>
            </w:r>
            <w:proofErr w:type="spellEnd"/>
            <w:r w:rsidRPr="005E721C">
              <w:rPr>
                <w:rStyle w:val="organictitlecontentspan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1E3192" w:rsidRDefault="001E3192" w:rsidP="00FE077F">
            <w:pPr>
              <w:pStyle w:val="empty"/>
              <w:spacing w:before="0" w:beforeAutospacing="0" w:after="0" w:afterAutospacing="0"/>
              <w:jc w:val="both"/>
              <w:rPr>
                <w:color w:val="000000"/>
              </w:rPr>
            </w:pPr>
            <w:r w:rsidRPr="005E721C">
              <w:rPr>
                <w:color w:val="000000"/>
              </w:rPr>
              <w:fldChar w:fldCharType="end"/>
            </w:r>
          </w:p>
          <w:p w:rsidR="001E3192" w:rsidRPr="00D01DCD" w:rsidRDefault="001E3192" w:rsidP="00FE077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000000"/>
              </w:rPr>
              <w:t>ВАЗ 111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34248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581255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A7670">
        <w:trPr>
          <w:trHeight w:val="423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6</w:t>
            </w:r>
            <w:r w:rsidR="001E3192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D01DC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Иночкин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Сергей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61787C">
              <w:rPr>
                <w:sz w:val="23"/>
                <w:szCs w:val="23"/>
              </w:rPr>
              <w:t xml:space="preserve">заместитель главы администрации   </w:t>
            </w:r>
            <w:r w:rsidRPr="0061787C">
              <w:rPr>
                <w:color w:val="000000"/>
                <w:sz w:val="23"/>
                <w:szCs w:val="23"/>
              </w:rPr>
              <w:t>Первомайского   района   Оренбургской области</w:t>
            </w:r>
            <w:r>
              <w:rPr>
                <w:color w:val="000000"/>
                <w:sz w:val="23"/>
                <w:szCs w:val="23"/>
              </w:rPr>
              <w:t xml:space="preserve">, начальник отдела по сельскому хозяйству </w:t>
            </w:r>
            <w:r w:rsidRPr="0061787C">
              <w:rPr>
                <w:sz w:val="23"/>
                <w:szCs w:val="23"/>
              </w:rPr>
              <w:t xml:space="preserve">администрации   </w:t>
            </w:r>
            <w:r w:rsidRPr="0061787C">
              <w:rPr>
                <w:color w:val="000000"/>
                <w:sz w:val="23"/>
                <w:szCs w:val="23"/>
              </w:rPr>
              <w:t>Первомайского   района   Оренбург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231A1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E3192" w:rsidRDefault="001E3192" w:rsidP="00231A19">
            <w:pPr>
              <w:pStyle w:val="empty"/>
              <w:spacing w:before="0" w:after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after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>
            <w:r w:rsidRPr="00952FF8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173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/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3D586E" w:rsidRDefault="001E3192" w:rsidP="003D586E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A620F6" w:rsidP="0082472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8164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A767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3D586E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E3192" w:rsidRDefault="001E3192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>
            <w:r w:rsidRPr="00952FF8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173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3D586E">
            <w:pPr>
              <w:jc w:val="both"/>
              <w:rPr>
                <w:rFonts w:ascii="Times New Roman" w:hAnsi="Times New Roman"/>
              </w:rPr>
            </w:pPr>
            <w:r w:rsidRPr="00874750">
              <w:rPr>
                <w:rFonts w:ascii="Times New Roman" w:hAnsi="Times New Roman"/>
              </w:rPr>
              <w:t>легковой автомобиль</w:t>
            </w:r>
          </w:p>
          <w:p w:rsidR="001E3192" w:rsidRDefault="001E3192" w:rsidP="003D586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ИАТ 178</w:t>
            </w:r>
            <w:r>
              <w:rPr>
                <w:color w:val="22272F"/>
                <w:sz w:val="23"/>
                <w:szCs w:val="23"/>
                <w:lang w:val="en-US"/>
              </w:rPr>
              <w:t xml:space="preserve"> ALBEA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A620F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32835,3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A7670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E3192" w:rsidRDefault="001E3192" w:rsidP="00CE1C2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CE1C25">
            <w:r w:rsidRPr="00952FF8">
              <w:rPr>
                <w:rStyle w:val="afff5"/>
                <w:rFonts w:ascii="Times New Roman" w:hAnsi="Times New Roman"/>
                <w:b w:val="0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173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rPr>
          <w:trHeight w:val="544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56EB0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3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</w:t>
            </w:r>
            <w:r w:rsidR="001E3192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1005FF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>
              <w:t>Решетков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3A03CD" w:rsidRDefault="001E3192" w:rsidP="003A03CD">
            <w:pPr>
              <w:pStyle w:val="afff3"/>
              <w:rPr>
                <w:rFonts w:ascii="Times New Roman" w:hAnsi="Times New Roman"/>
                <w:sz w:val="23"/>
                <w:szCs w:val="23"/>
              </w:rPr>
            </w:pPr>
            <w:r w:rsidRPr="00751577">
              <w:rPr>
                <w:rFonts w:ascii="Times New Roman" w:hAnsi="Times New Roman"/>
                <w:sz w:val="23"/>
                <w:szCs w:val="23"/>
              </w:rPr>
              <w:t xml:space="preserve">директор Муниципального казенного учреждения «Единая </w:t>
            </w:r>
            <w:r w:rsidRPr="0075157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централизованная система учета» Первомайского района Оренбургской област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r>
              <w:rPr>
                <w:rFonts w:ascii="Times New Roman" w:hAnsi="Times New Roman"/>
              </w:rPr>
              <w:lastRenderedPageBreak/>
              <w:t>земельный участок для размещения домов индивидуал</w:t>
            </w:r>
            <w:r>
              <w:rPr>
                <w:rFonts w:ascii="Times New Roman" w:hAnsi="Times New Roman"/>
              </w:rPr>
              <w:lastRenderedPageBreak/>
              <w:t>ь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общая долевая</w:t>
            </w:r>
          </w:p>
          <w:p w:rsidR="001E3192" w:rsidRDefault="001E3192" w:rsidP="001005FF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33FC4">
            <w:pPr>
              <w:rPr>
                <w:rFonts w:ascii="Times New Roman" w:hAnsi="Times New Roman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76131,56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r w:rsidRPr="00FD504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75157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E3192" w:rsidRDefault="001E3192" w:rsidP="008047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  <w:p w:rsidR="001E3192" w:rsidRPr="00E81AA6" w:rsidRDefault="001E3192" w:rsidP="00433F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33FC4">
            <w:pPr>
              <w:rPr>
                <w:rStyle w:val="afff5"/>
                <w:rFonts w:ascii="Times New Roman" w:hAnsi="Times New Roman"/>
                <w:b w:val="0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995F42" w:rsidTr="00995F42">
        <w:trPr>
          <w:trHeight w:val="186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4C5D96"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995F42" w:rsidRDefault="00995F4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Pr="00874750" w:rsidRDefault="00995F42" w:rsidP="004C5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Pr="00874750" w:rsidRDefault="00995F42" w:rsidP="004C5D96">
            <w:pPr>
              <w:rPr>
                <w:rFonts w:ascii="Times New Roman" w:hAnsi="Times New Roman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Pr="00874750" w:rsidRDefault="00995F42" w:rsidP="00751577">
            <w:pPr>
              <w:jc w:val="both"/>
              <w:rPr>
                <w:rFonts w:ascii="Times New Roman" w:hAnsi="Times New Roman"/>
              </w:rPr>
            </w:pPr>
            <w:r w:rsidRPr="00874750">
              <w:rPr>
                <w:rFonts w:ascii="Times New Roman" w:hAnsi="Times New Roman"/>
              </w:rPr>
              <w:t>легков</w:t>
            </w:r>
            <w:r w:rsidR="00273792">
              <w:rPr>
                <w:rFonts w:ascii="Times New Roman" w:hAnsi="Times New Roman"/>
              </w:rPr>
              <w:t>ые</w:t>
            </w:r>
            <w:r w:rsidRPr="00874750">
              <w:rPr>
                <w:rFonts w:ascii="Times New Roman" w:hAnsi="Times New Roman"/>
              </w:rPr>
              <w:t xml:space="preserve"> автомобил</w:t>
            </w:r>
            <w:r w:rsidR="00273792">
              <w:rPr>
                <w:rFonts w:ascii="Times New Roman" w:hAnsi="Times New Roman"/>
              </w:rPr>
              <w:t>и</w:t>
            </w:r>
          </w:p>
          <w:p w:rsidR="00995F42" w:rsidRDefault="00995F42" w:rsidP="00751577">
            <w:pPr>
              <w:pStyle w:val="empty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LADA GRANTA</w:t>
            </w:r>
          </w:p>
          <w:p w:rsidR="00273792" w:rsidRDefault="00273792" w:rsidP="00751577">
            <w:pPr>
              <w:pStyle w:val="empty"/>
              <w:spacing w:before="0" w:beforeAutospacing="0" w:after="0" w:afterAutospacing="0"/>
              <w:jc w:val="both"/>
            </w:pPr>
          </w:p>
          <w:p w:rsidR="00273792" w:rsidRPr="00273792" w:rsidRDefault="00273792" w:rsidP="0075157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ВАЗ 211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12500,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995F42" w:rsidTr="004C5D9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995F42" w:rsidRDefault="00995F42" w:rsidP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</w:t>
            </w:r>
            <w:r>
              <w:rPr>
                <w:color w:val="22272F"/>
                <w:sz w:val="23"/>
                <w:szCs w:val="23"/>
              </w:rPr>
              <w:t>4</w:t>
            </w:r>
            <w:r>
              <w:rPr>
                <w:color w:val="22272F"/>
                <w:sz w:val="23"/>
                <w:szCs w:val="23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Pr="00874750" w:rsidRDefault="00995F42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995F42" w:rsidTr="004C5D9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995F42" w:rsidRDefault="00995F42" w:rsidP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4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Pr="00874750" w:rsidRDefault="00995F42" w:rsidP="00433FC4">
            <w:pPr>
              <w:pStyle w:val="empty"/>
              <w:spacing w:before="0" w:beforeAutospacing="0" w:after="0" w:afterAutospacing="0"/>
              <w:rPr>
                <w:rStyle w:val="afff5"/>
                <w:b w:val="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5F42" w:rsidRDefault="00995F4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64155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E3192" w:rsidRDefault="001E3192" w:rsidP="0064155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874750">
              <w:rPr>
                <w:rStyle w:val="afff5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C5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C5D96">
            <w:pPr>
              <w:rPr>
                <w:rFonts w:ascii="Times New Roman" w:hAnsi="Times New Roman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4,00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r w:rsidRPr="00FD504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  <w:p w:rsidR="001E3192" w:rsidRPr="00E81AA6" w:rsidRDefault="001E3192" w:rsidP="004C5D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C5D96">
            <w:pPr>
              <w:rPr>
                <w:rStyle w:val="afff5"/>
                <w:rFonts w:ascii="Times New Roman" w:hAnsi="Times New Roman"/>
                <w:b w:val="0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r>
              <w:rPr>
                <w:rFonts w:ascii="Times New Roman" w:hAnsi="Times New Roman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</w:rPr>
              <w:lastRenderedPageBreak/>
              <w:t>домов индивидуальной жилой за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общая долевая</w:t>
            </w: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C5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C5D96">
            <w:pPr>
              <w:rPr>
                <w:rFonts w:ascii="Times New Roman" w:hAnsi="Times New Roman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5,0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r w:rsidRPr="00FD504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E3192" w:rsidRDefault="001E3192" w:rsidP="004C5D9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5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C5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  <w:p w:rsidR="001E3192" w:rsidRPr="00E81AA6" w:rsidRDefault="001E3192" w:rsidP="004C5D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C5D96">
            <w:pPr>
              <w:rPr>
                <w:rStyle w:val="afff5"/>
                <w:rFonts w:ascii="Times New Roman" w:hAnsi="Times New Roman"/>
                <w:b w:val="0"/>
              </w:rPr>
            </w:pPr>
            <w:r w:rsidRPr="00874750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7A76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995F42" w:rsidP="00D01DC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</w:t>
            </w:r>
            <w:r w:rsidR="001E3192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>
              <w:t>Колдова</w:t>
            </w:r>
            <w:proofErr w:type="spellEnd"/>
            <w:r>
              <w:t xml:space="preserve"> Евгения Анато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3A03CD" w:rsidRDefault="001E3192" w:rsidP="003A03CD">
            <w:pPr>
              <w:pStyle w:val="afff3"/>
              <w:rPr>
                <w:rFonts w:ascii="Times New Roman" w:hAnsi="Times New Roman"/>
                <w:sz w:val="23"/>
                <w:szCs w:val="23"/>
              </w:rPr>
            </w:pPr>
            <w:r w:rsidRPr="005932CE">
              <w:rPr>
                <w:rFonts w:ascii="Times New Roman" w:hAnsi="Times New Roman"/>
                <w:sz w:val="23"/>
                <w:szCs w:val="23"/>
              </w:rPr>
              <w:t>директор муниципального казенного учреждения «Многофункциональный центр предоставления государственных  и муниципальных услуг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8173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33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Легковой автомобиль:</w:t>
            </w:r>
          </w:p>
          <w:p w:rsidR="00273792" w:rsidRDefault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ЛАДА 219040ЛАДА ГРАНТ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273792" w:rsidRDefault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95810,44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rPr>
          <w:trHeight w:val="7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земельный участок под автосерви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81A5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</w:t>
            </w:r>
          </w:p>
          <w:p w:rsidR="001E3192" w:rsidRDefault="001E3192" w:rsidP="00881A5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817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817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емельный участок для иных видов жилой застройки.</w:t>
            </w:r>
          </w:p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Разрешенное использование по договору аренды: магазины, группа 5 </w:t>
            </w:r>
            <w:r>
              <w:rPr>
                <w:color w:val="22272F"/>
                <w:sz w:val="23"/>
                <w:szCs w:val="23"/>
              </w:rPr>
              <w:lastRenderedPageBreak/>
              <w:t>(код 4.4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272,0</w:t>
            </w:r>
          </w:p>
        </w:tc>
        <w:tc>
          <w:tcPr>
            <w:tcW w:w="1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pStyle w:val="empty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оссия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24727" w:rsidRDefault="001E3192" w:rsidP="00D1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1E3192" w:rsidRPr="00824727" w:rsidRDefault="001E3192" w:rsidP="00D1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824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824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824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ADO</w:t>
            </w:r>
            <w:r w:rsidRPr="00824727">
              <w:rPr>
                <w:rFonts w:ascii="Times New Roman" w:hAnsi="Times New Roman"/>
              </w:rPr>
              <w:t xml:space="preserve"> 150</w:t>
            </w:r>
          </w:p>
          <w:p w:rsidR="001E3192" w:rsidRPr="00824727" w:rsidRDefault="001E3192" w:rsidP="00D179E1">
            <w:pPr>
              <w:rPr>
                <w:rFonts w:ascii="Times New Roman" w:hAnsi="Times New Roman"/>
              </w:rPr>
            </w:pPr>
          </w:p>
          <w:p w:rsidR="001E3192" w:rsidRDefault="001E3192" w:rsidP="00D1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  <w:p w:rsidR="001E3192" w:rsidRDefault="001E3192" w:rsidP="00D1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ицеп бортовой «Самара» 829450</w:t>
            </w:r>
          </w:p>
          <w:p w:rsidR="001E3192" w:rsidRDefault="001E3192" w:rsidP="00D179E1">
            <w:pPr>
              <w:rPr>
                <w:rFonts w:ascii="Times New Roman" w:hAnsi="Times New Roman"/>
              </w:rPr>
            </w:pPr>
          </w:p>
          <w:p w:rsidR="001E3192" w:rsidRPr="00911C81" w:rsidRDefault="001E3192" w:rsidP="00D17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рицеп НОЭМЗ 82690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F6239F" w:rsidRDefault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0</w:t>
            </w:r>
            <w:r w:rsidR="001E3192">
              <w:rPr>
                <w:color w:val="22272F"/>
                <w:sz w:val="23"/>
                <w:szCs w:val="23"/>
              </w:rPr>
              <w:t>,1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91569E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уальной построй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17356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817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17356">
            <w:pPr>
              <w:jc w:val="center"/>
            </w:pPr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17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C6A67" w:rsidRDefault="001E3192" w:rsidP="00433FC4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4C5D96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74750" w:rsidRDefault="001E3192" w:rsidP="00817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17356">
            <w:pPr>
              <w:jc w:val="center"/>
            </w:pPr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17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C6A67" w:rsidRDefault="001E3192" w:rsidP="00433FC4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1E3192" w:rsidTr="00AE413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</w:pPr>
            <w:r>
              <w:t>здание автосервиса</w:t>
            </w:r>
          </w:p>
          <w:p w:rsidR="00273792" w:rsidRDefault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lastRenderedPageBreak/>
              <w:t>магаз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81A5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общая долевая</w:t>
            </w:r>
          </w:p>
          <w:p w:rsidR="001E3192" w:rsidRDefault="001E3192" w:rsidP="00881A5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(1/2)</w:t>
            </w:r>
          </w:p>
          <w:p w:rsidR="00273792" w:rsidRDefault="00273792" w:rsidP="00881A5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17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6,6</w:t>
            </w:r>
          </w:p>
          <w:p w:rsidR="00273792" w:rsidRDefault="00273792" w:rsidP="00817356">
            <w:pPr>
              <w:jc w:val="center"/>
              <w:rPr>
                <w:rFonts w:ascii="Times New Roman" w:hAnsi="Times New Roman"/>
              </w:rPr>
            </w:pPr>
          </w:p>
          <w:p w:rsidR="00273792" w:rsidRDefault="00273792" w:rsidP="00817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17356">
            <w:pPr>
              <w:jc w:val="center"/>
              <w:rPr>
                <w:rStyle w:val="afff5"/>
                <w:rFonts w:ascii="Times New Roman" w:hAnsi="Times New Roman"/>
                <w:b w:val="0"/>
              </w:rPr>
            </w:pPr>
            <w:r w:rsidRPr="008C6A67">
              <w:rPr>
                <w:rStyle w:val="afff5"/>
                <w:rFonts w:ascii="Times New Roman" w:hAnsi="Times New Roman"/>
                <w:b w:val="0"/>
              </w:rPr>
              <w:lastRenderedPageBreak/>
              <w:t>Россия</w:t>
            </w:r>
          </w:p>
          <w:p w:rsidR="00273792" w:rsidRDefault="00273792" w:rsidP="00817356">
            <w:pPr>
              <w:jc w:val="center"/>
              <w:rPr>
                <w:rStyle w:val="afff5"/>
                <w:rFonts w:ascii="Times New Roman" w:hAnsi="Times New Roman"/>
                <w:b w:val="0"/>
              </w:rPr>
            </w:pPr>
          </w:p>
          <w:p w:rsidR="00273792" w:rsidRPr="008C6A67" w:rsidRDefault="00273792" w:rsidP="00817356">
            <w:pPr>
              <w:jc w:val="center"/>
              <w:rPr>
                <w:rStyle w:val="afff5"/>
                <w:rFonts w:ascii="Times New Roman" w:hAnsi="Times New Roman"/>
                <w:b w:val="0"/>
              </w:rPr>
            </w:pPr>
            <w:r>
              <w:rPr>
                <w:rStyle w:val="afff5"/>
                <w:rFonts w:ascii="Times New Roman" w:hAnsi="Times New Roman"/>
                <w:b w:val="0"/>
              </w:rPr>
              <w:lastRenderedPageBreak/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817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 w:rsidP="0043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Pr="008C6A67" w:rsidRDefault="001E3192" w:rsidP="00433FC4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192" w:rsidRDefault="001E31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AE413B" w:rsidTr="00AE413B">
        <w:trPr>
          <w:trHeight w:val="386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 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E413B" w:rsidRPr="00874750" w:rsidRDefault="00AE413B" w:rsidP="00817356">
            <w:pPr>
              <w:jc w:val="both"/>
              <w:rPr>
                <w:rFonts w:ascii="Times New Roman" w:hAnsi="Times New Roman"/>
              </w:rPr>
            </w:pPr>
          </w:p>
          <w:p w:rsidR="00AE413B" w:rsidRPr="00874750" w:rsidRDefault="00AE413B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уальной построй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  <w:p w:rsidR="00AE413B" w:rsidRPr="00874750" w:rsidRDefault="00AE413B" w:rsidP="00433FC4">
            <w:pPr>
              <w:jc w:val="center"/>
              <w:rPr>
                <w:rFonts w:ascii="Times New Roman" w:hAnsi="Times New Roman"/>
              </w:rPr>
            </w:pPr>
          </w:p>
          <w:p w:rsidR="00AE413B" w:rsidRPr="00874750" w:rsidRDefault="00AE413B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 w:rsidP="00433FC4">
            <w:pPr>
              <w:rPr>
                <w:rStyle w:val="afff5"/>
                <w:rFonts w:ascii="Times New Roman" w:hAnsi="Times New Roman"/>
                <w:b w:val="0"/>
              </w:rPr>
            </w:pPr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  <w:p w:rsidR="00AE413B" w:rsidRDefault="00AE413B" w:rsidP="00433FC4"/>
          <w:p w:rsidR="00AE413B" w:rsidRDefault="00AE413B" w:rsidP="00433FC4">
            <w:r w:rsidRPr="008C6A67">
              <w:rPr>
                <w:rStyle w:val="afff5"/>
                <w:rFonts w:ascii="Times New Roman" w:hAnsi="Times New Roman"/>
                <w:b w:val="0"/>
              </w:rPr>
              <w:t>Росс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 w:rsidP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156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AE413B" w:rsidTr="00AE413B">
        <w:trPr>
          <w:trHeight w:val="4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 w:rsidP="00817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 w:rsidP="0043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Pr="008C6A67" w:rsidRDefault="00AE413B" w:rsidP="00433FC4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 w:rsidP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AE413B" w:rsidTr="00EF7521">
        <w:trPr>
          <w:trHeight w:val="35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Аубекиров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2272F"/>
                <w:sz w:val="23"/>
                <w:szCs w:val="23"/>
              </w:rPr>
              <w:t>Муханбет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2272F"/>
                <w:sz w:val="23"/>
                <w:szCs w:val="23"/>
              </w:rPr>
              <w:t>Комзае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иректор Муниципального бюджетного учреждения по обеспечению деятельности органов местного самоуправления Первомайского района Оренбург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емельный участок для сельскохозяйственного использования</w:t>
            </w: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 w:rsidP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Квартира </w:t>
            </w: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260)</w:t>
            </w: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 w:rsidP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2)</w:t>
            </w: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9800000,0</w:t>
            </w: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оссия</w:t>
            </w: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  <w:p w:rsidR="00575818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 w:rsidP="00817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 w:rsidP="0043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Pr="008C6A67" w:rsidRDefault="00AE413B" w:rsidP="00433FC4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575818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Легковые автомобили</w:t>
            </w:r>
          </w:p>
          <w:p w:rsidR="00575818" w:rsidRDefault="00575818" w:rsidP="00575818">
            <w:pPr>
              <w:pStyle w:val="empty"/>
              <w:spacing w:before="0" w:beforeAutospacing="0" w:after="0" w:afterAutospacing="0"/>
              <w:ind w:left="2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  <w:lang w:val="en-US"/>
              </w:rPr>
              <w:t>Vortex</w:t>
            </w:r>
            <w:r w:rsidRPr="00575818">
              <w:rPr>
                <w:color w:val="22272F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2272F"/>
                <w:sz w:val="23"/>
                <w:szCs w:val="23"/>
                <w:lang w:val="en-US"/>
              </w:rPr>
              <w:t>tinngo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Легковой универсал</w:t>
            </w:r>
            <w:r w:rsidRPr="00575818">
              <w:rPr>
                <w:color w:val="22272F"/>
                <w:sz w:val="23"/>
                <w:szCs w:val="23"/>
              </w:rPr>
              <w:t xml:space="preserve"> </w:t>
            </w:r>
          </w:p>
          <w:p w:rsidR="00575818" w:rsidRDefault="00575818" w:rsidP="00575818">
            <w:pPr>
              <w:pStyle w:val="empty"/>
              <w:spacing w:before="0" w:beforeAutospacing="0" w:after="0" w:afterAutospacing="0"/>
              <w:ind w:left="20"/>
              <w:jc w:val="both"/>
              <w:rPr>
                <w:color w:val="22272F"/>
                <w:sz w:val="23"/>
                <w:szCs w:val="23"/>
              </w:rPr>
            </w:pPr>
          </w:p>
          <w:p w:rsidR="00575818" w:rsidRPr="00575818" w:rsidRDefault="00575818" w:rsidP="00575818">
            <w:pPr>
              <w:pStyle w:val="empty"/>
              <w:spacing w:before="0" w:beforeAutospacing="0" w:after="0" w:afterAutospacing="0"/>
              <w:ind w:left="20"/>
              <w:jc w:val="both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 xml:space="preserve">ВАЗ </w:t>
            </w:r>
            <w:r>
              <w:rPr>
                <w:color w:val="22272F"/>
                <w:sz w:val="23"/>
                <w:szCs w:val="23"/>
                <w:lang w:val="en-US"/>
              </w:rPr>
              <w:t xml:space="preserve">Lada 219020 Lada </w:t>
            </w:r>
            <w:proofErr w:type="spellStart"/>
            <w:r>
              <w:rPr>
                <w:color w:val="22272F"/>
                <w:sz w:val="23"/>
                <w:szCs w:val="23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EF7521" w:rsidP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32500,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AE413B" w:rsidTr="00EF7521">
        <w:trPr>
          <w:trHeight w:val="6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Pr="00575818" w:rsidRDefault="00575818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7521" w:rsidRDefault="00EF7521" w:rsidP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бщая долевая (1/2)</w:t>
            </w:r>
          </w:p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 w:rsidP="00817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 w:rsidP="0043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Pr="008C6A67" w:rsidRDefault="00AE413B" w:rsidP="00433FC4">
            <w:pPr>
              <w:rPr>
                <w:rStyle w:val="afff5"/>
                <w:rFonts w:ascii="Times New Roman" w:hAnsi="Times New Roman"/>
                <w:b w:val="0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EF7521" w:rsidP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05025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13B" w:rsidRDefault="00AE413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EF7521" w:rsidTr="00EF7521">
        <w:trPr>
          <w:trHeight w:val="6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 w:rsidP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 w:rsidP="008173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 w:rsidP="00433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Pr="008C6A67" w:rsidRDefault="00EF7521" w:rsidP="00433FC4">
            <w:pPr>
              <w:rPr>
                <w:rStyle w:val="afff5"/>
                <w:rFonts w:ascii="Times New Roman" w:hAnsi="Times New Roman"/>
                <w:b w:val="0"/>
              </w:rPr>
            </w:pPr>
            <w:r>
              <w:rPr>
                <w:rStyle w:val="afff5"/>
                <w:rFonts w:ascii="Times New Roman" w:hAnsi="Times New Roman"/>
                <w:b w:val="0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 w:rsidP="00273792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F7521" w:rsidRDefault="00EF752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</w:tr>
    </w:tbl>
    <w:p w:rsidR="00D50FB1" w:rsidRDefault="00D50FB1" w:rsidP="00D50FB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911C81" w:rsidRDefault="004C5D96" w:rsidP="00911C81">
      <w:pPr>
        <w:widowControl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anchor="/document-relations/70553030/1/0/2000" w:history="1">
        <w:r w:rsidR="00D50FB1" w:rsidRPr="00D50FB1">
          <w:rPr>
            <w:color w:val="551A8B"/>
            <w:sz w:val="28"/>
            <w:szCs w:val="28"/>
          </w:rPr>
          <w:br/>
        </w:r>
      </w:hyperlink>
      <w:r w:rsidR="00911C81">
        <w:rPr>
          <w:rFonts w:ascii="Times New Roman" w:hAnsi="Times New Roman"/>
          <w:sz w:val="28"/>
          <w:szCs w:val="28"/>
        </w:rPr>
        <w:t>&lt;1</w:t>
      </w:r>
      <w:proofErr w:type="gramStart"/>
      <w:r w:rsidR="00911C81">
        <w:rPr>
          <w:rFonts w:ascii="Times New Roman" w:hAnsi="Times New Roman"/>
          <w:sz w:val="28"/>
          <w:szCs w:val="28"/>
        </w:rPr>
        <w:t>&gt; В</w:t>
      </w:r>
      <w:proofErr w:type="gramEnd"/>
      <w:r w:rsidR="00911C81">
        <w:rPr>
          <w:rFonts w:ascii="Times New Roman" w:hAnsi="Times New Roman"/>
          <w:sz w:val="28"/>
          <w:szCs w:val="28"/>
        </w:rPr>
        <w:t xml:space="preserve"> случае если в отчетном периоде лицу, замещающему муниципальную должность, должность муниципальной службы,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11C81" w:rsidRDefault="00911C81" w:rsidP="008D4309">
      <w:pPr>
        <w:widowControl/>
        <w:spacing w:befor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2&gt; Сведения указываются, если сумма сделки превышает общий доход лица, замещающего муниципальную должность, должность муниципальной службы, и его супруги (супруга) за три последних года, предшествующих совершению сделки.</w:t>
      </w:r>
    </w:p>
    <w:p w:rsidR="00EB6D05" w:rsidRDefault="00EB6D05" w:rsidP="00D50FB1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EB6D05" w:rsidSect="003A4676">
      <w:pgSz w:w="16834" w:h="11904" w:orient="landscape"/>
      <w:pgMar w:top="1134" w:right="709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C25"/>
    <w:multiLevelType w:val="hybridMultilevel"/>
    <w:tmpl w:val="F06E5F88"/>
    <w:lvl w:ilvl="0" w:tplc="368AA6EA">
      <w:start w:val="5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">
    <w:nsid w:val="0F35241F"/>
    <w:multiLevelType w:val="hybridMultilevel"/>
    <w:tmpl w:val="15BAC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DF757D"/>
    <w:multiLevelType w:val="hybridMultilevel"/>
    <w:tmpl w:val="EB083D06"/>
    <w:lvl w:ilvl="0" w:tplc="4754D05C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3">
    <w:nsid w:val="1CFF17A0"/>
    <w:multiLevelType w:val="hybridMultilevel"/>
    <w:tmpl w:val="9D10E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748B4"/>
    <w:multiLevelType w:val="hybridMultilevel"/>
    <w:tmpl w:val="705A8D04"/>
    <w:lvl w:ilvl="0" w:tplc="8A6277E0">
      <w:start w:val="6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B36"/>
    <w:rsid w:val="0001176D"/>
    <w:rsid w:val="00013A4C"/>
    <w:rsid w:val="00014C23"/>
    <w:rsid w:val="00026334"/>
    <w:rsid w:val="0003144D"/>
    <w:rsid w:val="00043DF7"/>
    <w:rsid w:val="0004655F"/>
    <w:rsid w:val="0005423F"/>
    <w:rsid w:val="000A2817"/>
    <w:rsid w:val="000B7BE0"/>
    <w:rsid w:val="000C298E"/>
    <w:rsid w:val="000C686A"/>
    <w:rsid w:val="000F455E"/>
    <w:rsid w:val="000F79CB"/>
    <w:rsid w:val="001005FF"/>
    <w:rsid w:val="00122788"/>
    <w:rsid w:val="0014798B"/>
    <w:rsid w:val="00147E20"/>
    <w:rsid w:val="00171AD0"/>
    <w:rsid w:val="001E3192"/>
    <w:rsid w:val="001E60C5"/>
    <w:rsid w:val="002062F2"/>
    <w:rsid w:val="0021020A"/>
    <w:rsid w:val="00231A19"/>
    <w:rsid w:val="00235DFC"/>
    <w:rsid w:val="0024012A"/>
    <w:rsid w:val="0024396F"/>
    <w:rsid w:val="00273792"/>
    <w:rsid w:val="00281E9E"/>
    <w:rsid w:val="00285DB0"/>
    <w:rsid w:val="00295360"/>
    <w:rsid w:val="002A3B15"/>
    <w:rsid w:val="002A582C"/>
    <w:rsid w:val="002B3D64"/>
    <w:rsid w:val="002F4973"/>
    <w:rsid w:val="00312AC3"/>
    <w:rsid w:val="003144BB"/>
    <w:rsid w:val="00317416"/>
    <w:rsid w:val="003261F4"/>
    <w:rsid w:val="0034248E"/>
    <w:rsid w:val="003551F7"/>
    <w:rsid w:val="00357F6D"/>
    <w:rsid w:val="00370A91"/>
    <w:rsid w:val="00381775"/>
    <w:rsid w:val="003828D4"/>
    <w:rsid w:val="00395DEF"/>
    <w:rsid w:val="003A03CD"/>
    <w:rsid w:val="003A4676"/>
    <w:rsid w:val="003D14DE"/>
    <w:rsid w:val="003D450F"/>
    <w:rsid w:val="003D586E"/>
    <w:rsid w:val="003E5CE9"/>
    <w:rsid w:val="003F4B42"/>
    <w:rsid w:val="0040742B"/>
    <w:rsid w:val="004234DB"/>
    <w:rsid w:val="00433FC4"/>
    <w:rsid w:val="00454B99"/>
    <w:rsid w:val="00456E7B"/>
    <w:rsid w:val="00456EB0"/>
    <w:rsid w:val="0046031D"/>
    <w:rsid w:val="00466EF7"/>
    <w:rsid w:val="00485797"/>
    <w:rsid w:val="004A63FF"/>
    <w:rsid w:val="004B2980"/>
    <w:rsid w:val="004B5D5C"/>
    <w:rsid w:val="004C1B6C"/>
    <w:rsid w:val="004C5D96"/>
    <w:rsid w:val="004D289E"/>
    <w:rsid w:val="004F07F6"/>
    <w:rsid w:val="004F0CB5"/>
    <w:rsid w:val="00521EAB"/>
    <w:rsid w:val="00522086"/>
    <w:rsid w:val="005362C5"/>
    <w:rsid w:val="00555D7D"/>
    <w:rsid w:val="005712DE"/>
    <w:rsid w:val="00575818"/>
    <w:rsid w:val="00585694"/>
    <w:rsid w:val="005932CE"/>
    <w:rsid w:val="005E01C5"/>
    <w:rsid w:val="005E2307"/>
    <w:rsid w:val="005E721C"/>
    <w:rsid w:val="006053CC"/>
    <w:rsid w:val="0060709D"/>
    <w:rsid w:val="0061787C"/>
    <w:rsid w:val="0063441F"/>
    <w:rsid w:val="00636922"/>
    <w:rsid w:val="0064155B"/>
    <w:rsid w:val="00642238"/>
    <w:rsid w:val="00645F14"/>
    <w:rsid w:val="00646A23"/>
    <w:rsid w:val="006648E7"/>
    <w:rsid w:val="006A1CC8"/>
    <w:rsid w:val="006B2548"/>
    <w:rsid w:val="007240A1"/>
    <w:rsid w:val="00731309"/>
    <w:rsid w:val="00733F03"/>
    <w:rsid w:val="00746B36"/>
    <w:rsid w:val="00751577"/>
    <w:rsid w:val="00752EBC"/>
    <w:rsid w:val="00764F76"/>
    <w:rsid w:val="00767C07"/>
    <w:rsid w:val="00775267"/>
    <w:rsid w:val="0077706F"/>
    <w:rsid w:val="00785966"/>
    <w:rsid w:val="007A0902"/>
    <w:rsid w:val="007A7670"/>
    <w:rsid w:val="007C089F"/>
    <w:rsid w:val="007D61BD"/>
    <w:rsid w:val="007F3CEE"/>
    <w:rsid w:val="00804756"/>
    <w:rsid w:val="00817356"/>
    <w:rsid w:val="00824727"/>
    <w:rsid w:val="008267CE"/>
    <w:rsid w:val="00827A6B"/>
    <w:rsid w:val="00835054"/>
    <w:rsid w:val="00835242"/>
    <w:rsid w:val="00835C12"/>
    <w:rsid w:val="00856F2B"/>
    <w:rsid w:val="0087733E"/>
    <w:rsid w:val="00881A58"/>
    <w:rsid w:val="008936AF"/>
    <w:rsid w:val="008A38DB"/>
    <w:rsid w:val="008B1AAD"/>
    <w:rsid w:val="008C3AC4"/>
    <w:rsid w:val="008C706E"/>
    <w:rsid w:val="008D4309"/>
    <w:rsid w:val="00900BF8"/>
    <w:rsid w:val="00911C81"/>
    <w:rsid w:val="0091569E"/>
    <w:rsid w:val="009173A2"/>
    <w:rsid w:val="00917FF7"/>
    <w:rsid w:val="00940A4E"/>
    <w:rsid w:val="009427C7"/>
    <w:rsid w:val="00944B76"/>
    <w:rsid w:val="00947085"/>
    <w:rsid w:val="00995C77"/>
    <w:rsid w:val="00995F42"/>
    <w:rsid w:val="00997999"/>
    <w:rsid w:val="009A0C35"/>
    <w:rsid w:val="009A3124"/>
    <w:rsid w:val="009A6C1E"/>
    <w:rsid w:val="009C2D0B"/>
    <w:rsid w:val="009E0F21"/>
    <w:rsid w:val="009E38E3"/>
    <w:rsid w:val="009E6C5D"/>
    <w:rsid w:val="00A2085F"/>
    <w:rsid w:val="00A5332C"/>
    <w:rsid w:val="00A620F6"/>
    <w:rsid w:val="00A80902"/>
    <w:rsid w:val="00A80FF9"/>
    <w:rsid w:val="00A90E45"/>
    <w:rsid w:val="00AD50BC"/>
    <w:rsid w:val="00AE413B"/>
    <w:rsid w:val="00AE6887"/>
    <w:rsid w:val="00B03953"/>
    <w:rsid w:val="00B277DE"/>
    <w:rsid w:val="00B35E58"/>
    <w:rsid w:val="00B667E7"/>
    <w:rsid w:val="00B8574B"/>
    <w:rsid w:val="00B865B2"/>
    <w:rsid w:val="00BA5DEB"/>
    <w:rsid w:val="00BA79B3"/>
    <w:rsid w:val="00BC04CE"/>
    <w:rsid w:val="00BE3337"/>
    <w:rsid w:val="00C00454"/>
    <w:rsid w:val="00C76BE8"/>
    <w:rsid w:val="00C87F1A"/>
    <w:rsid w:val="00C918F2"/>
    <w:rsid w:val="00CA582E"/>
    <w:rsid w:val="00CB58BB"/>
    <w:rsid w:val="00CC0E88"/>
    <w:rsid w:val="00CE1C25"/>
    <w:rsid w:val="00CF16EC"/>
    <w:rsid w:val="00CF2567"/>
    <w:rsid w:val="00CF2FC2"/>
    <w:rsid w:val="00CF55B8"/>
    <w:rsid w:val="00CF7BA2"/>
    <w:rsid w:val="00D01DCD"/>
    <w:rsid w:val="00D12A59"/>
    <w:rsid w:val="00D179E1"/>
    <w:rsid w:val="00D24BEF"/>
    <w:rsid w:val="00D31453"/>
    <w:rsid w:val="00D41EBB"/>
    <w:rsid w:val="00D4401F"/>
    <w:rsid w:val="00D477CE"/>
    <w:rsid w:val="00D50FB1"/>
    <w:rsid w:val="00D535B5"/>
    <w:rsid w:val="00D6766D"/>
    <w:rsid w:val="00D86F0D"/>
    <w:rsid w:val="00DC4CA3"/>
    <w:rsid w:val="00DC7D3F"/>
    <w:rsid w:val="00DD483D"/>
    <w:rsid w:val="00DF1FB0"/>
    <w:rsid w:val="00E0369E"/>
    <w:rsid w:val="00E25CF7"/>
    <w:rsid w:val="00E34600"/>
    <w:rsid w:val="00E42A85"/>
    <w:rsid w:val="00E533A3"/>
    <w:rsid w:val="00E57A18"/>
    <w:rsid w:val="00E60789"/>
    <w:rsid w:val="00E60F2A"/>
    <w:rsid w:val="00E81442"/>
    <w:rsid w:val="00E8250E"/>
    <w:rsid w:val="00E90679"/>
    <w:rsid w:val="00EB6D05"/>
    <w:rsid w:val="00EC311A"/>
    <w:rsid w:val="00EC7A15"/>
    <w:rsid w:val="00EF7521"/>
    <w:rsid w:val="00F066A0"/>
    <w:rsid w:val="00F222D9"/>
    <w:rsid w:val="00F30E3D"/>
    <w:rsid w:val="00F33C18"/>
    <w:rsid w:val="00F45E9D"/>
    <w:rsid w:val="00F501C1"/>
    <w:rsid w:val="00F55160"/>
    <w:rsid w:val="00F55DA6"/>
    <w:rsid w:val="00F6239F"/>
    <w:rsid w:val="00F63F0D"/>
    <w:rsid w:val="00F76E77"/>
    <w:rsid w:val="00F81856"/>
    <w:rsid w:val="00F83EB4"/>
    <w:rsid w:val="00F91E06"/>
    <w:rsid w:val="00FC6997"/>
    <w:rsid w:val="00FD0D36"/>
    <w:rsid w:val="00FD3CEE"/>
    <w:rsid w:val="00FD595B"/>
    <w:rsid w:val="00FE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styleId="afff">
    <w:name w:val="Hyperlink"/>
    <w:uiPriority w:val="99"/>
    <w:rsid w:val="00295360"/>
    <w:rPr>
      <w:rFonts w:cs="Times New Roman"/>
      <w:color w:val="0000FF"/>
      <w:u w:val="single"/>
    </w:rPr>
  </w:style>
  <w:style w:type="paragraph" w:styleId="afff0">
    <w:name w:val="Balloon Text"/>
    <w:basedOn w:val="a"/>
    <w:link w:val="afff1"/>
    <w:uiPriority w:val="99"/>
    <w:semiHidden/>
    <w:rsid w:val="00DF1FB0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Pr>
      <w:rFonts w:ascii="Tahoma" w:hAnsi="Tahoma" w:cs="Tahoma"/>
      <w:sz w:val="16"/>
      <w:szCs w:val="16"/>
    </w:rPr>
  </w:style>
  <w:style w:type="table" w:styleId="afff2">
    <w:name w:val="Table Grid"/>
    <w:basedOn w:val="a1"/>
    <w:uiPriority w:val="99"/>
    <w:rsid w:val="00C87F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 Spacing"/>
    <w:uiPriority w:val="1"/>
    <w:qFormat/>
    <w:rsid w:val="00BE333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ff4">
    <w:name w:val="Emphasis"/>
    <w:uiPriority w:val="20"/>
    <w:qFormat/>
    <w:rsid w:val="003A4676"/>
    <w:rPr>
      <w:i/>
      <w:iCs/>
    </w:rPr>
  </w:style>
  <w:style w:type="paragraph" w:customStyle="1" w:styleId="s3">
    <w:name w:val="s_3"/>
    <w:basedOn w:val="a"/>
    <w:rsid w:val="00D50F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1">
    <w:name w:val="s_1"/>
    <w:basedOn w:val="a"/>
    <w:rsid w:val="00D50F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16">
    <w:name w:val="s_16"/>
    <w:basedOn w:val="a"/>
    <w:rsid w:val="00D50F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empty">
    <w:name w:val="empty"/>
    <w:basedOn w:val="a"/>
    <w:rsid w:val="00D50F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22">
    <w:name w:val="s_22"/>
    <w:basedOn w:val="a"/>
    <w:rsid w:val="00D50F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ff5">
    <w:name w:val="Strong"/>
    <w:uiPriority w:val="99"/>
    <w:qFormat/>
    <w:rsid w:val="00CF55B8"/>
    <w:rPr>
      <w:b/>
      <w:bCs/>
    </w:rPr>
  </w:style>
  <w:style w:type="character" w:customStyle="1" w:styleId="organictitlecontentspan">
    <w:name w:val="organictitlecontentspan"/>
    <w:rsid w:val="00607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47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3F6B-507D-4C1C-BC1C-75D2DA7E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0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й ГАРАНТа</vt:lpstr>
    </vt:vector>
  </TitlesOfParts>
  <Company>НПП "Гарант-Сервис"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й ГАРАНТа</dc:title>
  <dc:creator>НПП "Гарант-Сервис"</dc:creator>
  <dc:description>Документ экспортирован из системы ГАРАНТ</dc:description>
  <cp:lastModifiedBy>Ольга Дружинина</cp:lastModifiedBy>
  <cp:revision>19</cp:revision>
  <cp:lastPrinted>2022-05-12T09:04:00Z</cp:lastPrinted>
  <dcterms:created xsi:type="dcterms:W3CDTF">2014-07-24T05:20:00Z</dcterms:created>
  <dcterms:modified xsi:type="dcterms:W3CDTF">2023-05-12T12:51:00Z</dcterms:modified>
</cp:coreProperties>
</file>